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C364" w14:textId="77777777" w:rsidR="00126D22" w:rsidRPr="00841F7D" w:rsidRDefault="00126D22" w:rsidP="00841F7D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841F7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신부</w:t>
      </w:r>
      <w:r w:rsidRPr="00841F7D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—</w:t>
      </w:r>
      <w:r w:rsidRPr="00841F7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주님의</w:t>
      </w:r>
      <w:r w:rsidRPr="00841F7D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841F7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회복의</w:t>
      </w:r>
      <w:r w:rsidRPr="00841F7D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841F7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목표</w:t>
      </w:r>
    </w:p>
    <w:bookmarkEnd w:id="0"/>
    <w:p w14:paraId="52316F68" w14:textId="108B30E4" w:rsidR="008A4D0C" w:rsidRPr="00841F7D" w:rsidRDefault="00101824" w:rsidP="00841F7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26D22"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6E3D86"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841F7D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43B81049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5:6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한밤중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랑입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맞으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오십시오</w:t>
      </w:r>
      <w:r w:rsidRPr="00841F7D">
        <w:rPr>
          <w:rFonts w:ascii="Dotum" w:eastAsia="Dotum" w:hAnsi="Dotum"/>
          <w:color w:val="333333"/>
          <w:sz w:val="22"/>
          <w:szCs w:val="22"/>
        </w:rPr>
        <w:t>!’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외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소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니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</w:p>
    <w:p w14:paraId="07558D7A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2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질투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질투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남편이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처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드리려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약혼시켰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78212356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6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841F7D">
        <w:rPr>
          <w:rFonts w:ascii="Dotum" w:eastAsia="Dotum" w:hAnsi="Dotum"/>
          <w:color w:val="333333"/>
          <w:sz w:val="22"/>
          <w:szCs w:val="22"/>
        </w:rPr>
        <w:t>. “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형상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양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만듭시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바다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물고기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새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통치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</w:p>
    <w:p w14:paraId="2A5585EA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막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30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혼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841F7D">
        <w:rPr>
          <w:rFonts w:ascii="Dotum" w:eastAsia="Dotum" w:hAnsi="Dotum"/>
          <w:color w:val="333333"/>
          <w:sz w:val="22"/>
          <w:szCs w:val="22"/>
        </w:rPr>
        <w:t>.’</w:t>
      </w:r>
    </w:p>
    <w:p w14:paraId="2DFF3C99" w14:textId="5492BE91" w:rsidR="00126D22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9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유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무릎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꿇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도합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늘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족속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속사람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너비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길이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높이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깊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어떠한지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깨달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역량과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초월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역량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만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1CA5A2D6" w14:textId="77777777" w:rsidR="00841F7D" w:rsidRPr="00841F7D" w:rsidRDefault="00841F7D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3654C126" w14:textId="18EAC106" w:rsidR="000F6493" w:rsidRPr="00841F7D" w:rsidRDefault="00101824" w:rsidP="00841F7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26D22"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4</w:t>
      </w:r>
      <w:r w:rsidR="003C471C" w:rsidRPr="00841F7D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841F7D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1EA09614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1:2, 7-11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상속받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비겁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증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살인자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음행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마술사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상숭배자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거짓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들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몫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불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유황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타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못이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둘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죽음이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재앙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담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대접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천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841F7D">
        <w:rPr>
          <w:rFonts w:ascii="Dotum" w:eastAsia="Dotum" w:hAnsi="Dotum"/>
          <w:color w:val="333333"/>
          <w:sz w:val="22"/>
          <w:szCs w:val="22"/>
        </w:rPr>
        <w:t>. “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드리겠습니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11AA3DB5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빼내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갈빗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자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건축하시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자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데려가셨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4B0E0452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원수였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되었다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구원받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73C8A723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바리새인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두개인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시험하려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표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기들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달라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요구하니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</w:p>
    <w:p w14:paraId="73C0D263" w14:textId="3F0326B0" w:rsidR="00126D22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언제든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께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돌이키기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너울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벗어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76EFF26B" w14:textId="77777777" w:rsidR="00841F7D" w:rsidRPr="00841F7D" w:rsidRDefault="00841F7D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28345C9E" w14:textId="40E1C22C" w:rsidR="008F0328" w:rsidRPr="00841F7D" w:rsidRDefault="0020515D" w:rsidP="00841F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841F7D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841F7D">
        <w:rPr>
          <w:rFonts w:ascii="Dotum" w:eastAsia="Dotum" w:hAnsi="Dotum"/>
          <w:b/>
          <w:bCs/>
          <w:sz w:val="22"/>
          <w:szCs w:val="22"/>
        </w:rPr>
        <w:t>/</w:t>
      </w:r>
      <w:r w:rsidR="00126D22" w:rsidRPr="00841F7D">
        <w:rPr>
          <w:rFonts w:ascii="Dotum" w:eastAsia="Dotum" w:hAnsi="Dotum"/>
          <w:b/>
          <w:bCs/>
          <w:sz w:val="22"/>
          <w:szCs w:val="22"/>
        </w:rPr>
        <w:t>15</w:t>
      </w:r>
      <w:r w:rsidR="00965F41" w:rsidRPr="00841F7D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841F7D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240277D9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7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0DBC8DB0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9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841F7D">
        <w:rPr>
          <w:rFonts w:ascii="Dotum" w:eastAsia="Dotum" w:hAnsi="Dotum"/>
          <w:color w:val="333333"/>
          <w:sz w:val="22"/>
          <w:szCs w:val="22"/>
        </w:rPr>
        <w:t>. “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159441DA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29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부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얻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랑이지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곁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친구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만합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73AF0269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8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민족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화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었으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진노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닥쳤습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심판받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왔으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노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언자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성도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경외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파괴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멸망시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</w:p>
    <w:p w14:paraId="1BFC7B85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16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앉으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낫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휘두르시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곡식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거두어졌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401B5D15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살아남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잠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들보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앞서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명령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소리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천사장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목소리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소리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내려오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어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74CEB835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심판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타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선이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악이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몸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대갚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받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397DB154" w14:textId="6E33F3D2" w:rsidR="00126D22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5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불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손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신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받지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불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통과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같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5A1DB05B" w14:textId="77777777" w:rsidR="00841F7D" w:rsidRPr="00841F7D" w:rsidRDefault="00841F7D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6EE26C89" w14:textId="39C759A3" w:rsidR="00796BA8" w:rsidRPr="00841F7D" w:rsidRDefault="0020515D" w:rsidP="00841F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841F7D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841F7D">
        <w:rPr>
          <w:rFonts w:ascii="Dotum" w:eastAsia="Dotum" w:hAnsi="Dotum"/>
          <w:b/>
          <w:bCs/>
          <w:sz w:val="22"/>
          <w:szCs w:val="22"/>
        </w:rPr>
        <w:t>/</w:t>
      </w:r>
      <w:r w:rsidR="00126D22" w:rsidRPr="00841F7D">
        <w:rPr>
          <w:rFonts w:ascii="Dotum" w:eastAsia="Dotum" w:hAnsi="Dotum"/>
          <w:b/>
          <w:bCs/>
          <w:sz w:val="22"/>
          <w:szCs w:val="22"/>
        </w:rPr>
        <w:t>16</w:t>
      </w:r>
      <w:r w:rsidR="00965F41" w:rsidRPr="00841F7D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841F7D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074F16B3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7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00267B84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8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5F5D2A0D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머물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숙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전진합시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행실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벗어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회개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</w:p>
    <w:p w14:paraId="14233049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3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2500102D" w14:textId="77777777" w:rsidR="00126D22" w:rsidRPr="00841F7D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5:24-25, 31-32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렇지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교회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복종하듯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내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남편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복종하십시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남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랑하십시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남자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부모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떠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아내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합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둘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되어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비밀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위대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가리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0E7955E8" w14:textId="400370A5" w:rsidR="00126D22" w:rsidRDefault="00126D22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0-11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장신구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땋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드리워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뺨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꿰미들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꾸며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목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사랑스럽기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하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41F7D">
        <w:rPr>
          <w:rFonts w:ascii="Dotum" w:eastAsia="Dotum" w:hAnsi="Dotum"/>
          <w:color w:val="333333"/>
          <w:sz w:val="22"/>
          <w:szCs w:val="22"/>
        </w:rPr>
        <w:t> “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은장식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박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금사슬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만들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 w:hint="eastAsia"/>
          <w:color w:val="333333"/>
          <w:sz w:val="22"/>
          <w:szCs w:val="22"/>
        </w:rPr>
        <w:t>주리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</w:p>
    <w:p w14:paraId="5F053EC2" w14:textId="77777777" w:rsidR="00841F7D" w:rsidRPr="00841F7D" w:rsidRDefault="00841F7D" w:rsidP="00841F7D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14:paraId="5A484461" w14:textId="600A9E47" w:rsidR="00796BA8" w:rsidRPr="00841F7D" w:rsidRDefault="0020515D" w:rsidP="00841F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/>
          <w:b/>
          <w:bCs/>
          <w:sz w:val="22"/>
          <w:szCs w:val="22"/>
        </w:rPr>
        <w:t>10</w:t>
      </w:r>
      <w:r w:rsidR="00320897" w:rsidRPr="00841F7D">
        <w:rPr>
          <w:rFonts w:ascii="Dotum" w:eastAsia="Dotum" w:hAnsi="Dotum"/>
          <w:b/>
          <w:bCs/>
          <w:sz w:val="22"/>
          <w:szCs w:val="22"/>
        </w:rPr>
        <w:t>/</w:t>
      </w:r>
      <w:r w:rsidR="00126D22" w:rsidRPr="00841F7D">
        <w:rPr>
          <w:rFonts w:ascii="Dotum" w:eastAsia="Dotum" w:hAnsi="Dotum"/>
          <w:b/>
          <w:bCs/>
          <w:sz w:val="22"/>
          <w:szCs w:val="22"/>
        </w:rPr>
        <w:t>17</w:t>
      </w:r>
      <w:r w:rsidR="004B6C27" w:rsidRPr="00841F7D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841F7D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60E49785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8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신부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빛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깨끗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세마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입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되었는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세마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옷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성도들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의입니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</w:p>
    <w:p w14:paraId="3C95B750" w14:textId="557E1B12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3:9-15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(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-11, 14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)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발견되려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율법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의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믿음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말미암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얻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곧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믿음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근거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의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능력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고난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교통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죽음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형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루어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해서든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뛰어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활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르고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획득하였다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니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되었다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붙잡으셨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붙잡으려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다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추구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뿐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붙잡았다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만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즉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뒤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들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잊어버리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향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다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수고함으로써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푯대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향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달려가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상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위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르셨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충분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성장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생각해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만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lastRenderedPageBreak/>
        <w:t>여러분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생각한다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것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계시하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56A6446A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1:30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님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오셔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지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곧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의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함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구속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되셨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439B73DE" w14:textId="674589FE" w:rsidR="00126D22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님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합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님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영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71CBB63A" w14:textId="77777777" w:rsidR="00841F7D" w:rsidRPr="00841F7D" w:rsidRDefault="00841F7D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20A93249" w14:textId="26450108" w:rsidR="00EB239C" w:rsidRPr="00841F7D" w:rsidRDefault="0020515D" w:rsidP="00841F7D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/>
          <w:b/>
          <w:bCs/>
          <w:sz w:val="22"/>
          <w:szCs w:val="22"/>
        </w:rPr>
        <w:t>10</w:t>
      </w:r>
      <w:r w:rsidR="00EB239C" w:rsidRPr="00841F7D">
        <w:rPr>
          <w:rFonts w:ascii="Dotum" w:eastAsia="Dotum" w:hAnsi="Dotum"/>
          <w:b/>
          <w:bCs/>
          <w:sz w:val="22"/>
          <w:szCs w:val="22"/>
        </w:rPr>
        <w:t>/</w:t>
      </w:r>
      <w:r w:rsidR="00126D22" w:rsidRPr="00841F7D">
        <w:rPr>
          <w:rFonts w:ascii="Dotum" w:eastAsia="Dotum" w:hAnsi="Dotum"/>
          <w:b/>
          <w:bCs/>
          <w:sz w:val="22"/>
          <w:szCs w:val="22"/>
        </w:rPr>
        <w:t>18</w:t>
      </w:r>
      <w:r w:rsidR="00EB239C" w:rsidRPr="00841F7D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841F7D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24CEAB4B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19:9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천사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말하였습니다</w:t>
      </w:r>
      <w:r w:rsidRPr="00841F7D">
        <w:rPr>
          <w:rFonts w:ascii="Dotum" w:eastAsia="Dotum" w:hAnsi="Dotum"/>
          <w:color w:val="333333"/>
          <w:sz w:val="22"/>
          <w:szCs w:val="22"/>
        </w:rPr>
        <w:t>. “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기록하십시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어린양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결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잔치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초대받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말하였습니다</w:t>
      </w:r>
      <w:r w:rsidRPr="00841F7D">
        <w:rPr>
          <w:rFonts w:ascii="Dotum" w:eastAsia="Dotum" w:hAnsi="Dotum"/>
          <w:color w:val="333333"/>
          <w:sz w:val="22"/>
          <w:szCs w:val="22"/>
        </w:rPr>
        <w:t>. “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말씀입니다</w:t>
      </w:r>
      <w:r w:rsidRPr="00841F7D">
        <w:rPr>
          <w:rFonts w:ascii="Dotum" w:eastAsia="Dotum" w:hAnsi="Dotum"/>
          <w:color w:val="333333"/>
          <w:sz w:val="22"/>
          <w:szCs w:val="22"/>
        </w:rPr>
        <w:t>.”</w:t>
      </w:r>
    </w:p>
    <w:p w14:paraId="278E1425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22:2, 4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841F7D">
        <w:rPr>
          <w:rFonts w:ascii="Dotum" w:eastAsia="Dotum" w:hAnsi="Dotum"/>
          <w:color w:val="333333"/>
          <w:sz w:val="22"/>
          <w:szCs w:val="22"/>
        </w:rPr>
        <w:t> “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천국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마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결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잔치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베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노예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보내며</w:t>
      </w:r>
      <w:r w:rsidRPr="00841F7D">
        <w:rPr>
          <w:rFonts w:ascii="Dotum" w:eastAsia="Dotum" w:hAnsi="Dotum"/>
          <w:color w:val="333333"/>
          <w:sz w:val="22"/>
          <w:szCs w:val="22"/>
        </w:rPr>
        <w:t>, ‘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초대받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말하여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보아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황소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살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짐승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잡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갖추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오찬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준비하였으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결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잔치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오라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여라</w:t>
      </w:r>
      <w:r w:rsidRPr="00841F7D">
        <w:rPr>
          <w:rFonts w:ascii="Dotum" w:eastAsia="Dotum" w:hAnsi="Dotum"/>
          <w:color w:val="333333"/>
          <w:sz w:val="22"/>
          <w:szCs w:val="22"/>
        </w:rPr>
        <w:t>.’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였으나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</w:p>
    <w:p w14:paraId="10A79640" w14:textId="2F1AD0EC" w:rsidR="00126D22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시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5:9-15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귀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기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인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중에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딸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후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오빌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금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두르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오른편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딸이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듣고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귀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기울이십시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백성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집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잊어버리십시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름다움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모하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님이시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경배하십시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두로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딸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선물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져오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백성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자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은총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구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딸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거처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더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없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영광스러우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인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옷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금실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넣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인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수놓아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께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끌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인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뒤따르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처녀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곧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인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동료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께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인도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즐거워하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기뻐하면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인도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궁전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들어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32CDBF55" w14:textId="77777777" w:rsidR="00841F7D" w:rsidRPr="00841F7D" w:rsidRDefault="00841F7D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3A706BB6" w14:textId="7E18B4AC" w:rsidR="00EB239C" w:rsidRPr="00841F7D" w:rsidRDefault="0020515D" w:rsidP="00841F7D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841F7D">
        <w:rPr>
          <w:rFonts w:ascii="Dotum" w:eastAsia="Dotum" w:hAnsi="Dotum"/>
          <w:b/>
          <w:bCs/>
          <w:sz w:val="22"/>
          <w:szCs w:val="22"/>
          <w:lang w:eastAsia="ko-KR"/>
        </w:rPr>
        <w:t>10</w:t>
      </w:r>
      <w:r w:rsidR="00EB239C" w:rsidRPr="00841F7D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126D22" w:rsidRPr="00841F7D">
        <w:rPr>
          <w:rFonts w:ascii="Dotum" w:eastAsia="Dotum" w:hAnsi="Dotum"/>
          <w:b/>
          <w:bCs/>
          <w:sz w:val="22"/>
          <w:szCs w:val="22"/>
          <w:lang w:eastAsia="ko-KR"/>
        </w:rPr>
        <w:t>19</w:t>
      </w:r>
      <w:r w:rsidR="00EB239C" w:rsidRPr="00841F7D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841F7D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3581D8FD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8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님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루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년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년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루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같다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가지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모르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척하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516E4317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롬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7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받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름받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성도들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로마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아버지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에게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평안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기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0E10B9C0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고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고린도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교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곧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거룩하여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름받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성도들에게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각처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들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되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들에게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편지합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32B2BFE9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고전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2-13</w:t>
      </w:r>
      <w:r w:rsidRPr="00841F7D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기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금이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은이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보석이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무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풀이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짚으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건축하면</w:t>
      </w:r>
      <w:r w:rsidRPr="00841F7D">
        <w:rPr>
          <w:rFonts w:ascii="Dotum" w:eastAsia="Dotum" w:hAnsi="Dotum"/>
          <w:color w:val="333333"/>
          <w:sz w:val="22"/>
          <w:szCs w:val="22"/>
        </w:rPr>
        <w:t>,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날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타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날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밝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불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말미암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드러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되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불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어떠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종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인지를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검증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0E791A39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4:1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갇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사람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권합니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받았으니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름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합당하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행하십시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56EFC89C" w14:textId="77777777" w:rsidR="00126D22" w:rsidRPr="00841F7D" w:rsidRDefault="00126D22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41F7D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-21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간절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기대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소망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일에서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부끄러움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당하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러하였듯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지금도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매사에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담대하여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살든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죽든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몸에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확대되시도록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  <w:r w:rsidRPr="00841F7D">
        <w:rPr>
          <w:rFonts w:ascii="Dotum" w:eastAsia="Dotum" w:hAnsi="Dotum"/>
          <w:color w:val="333333"/>
          <w:sz w:val="22"/>
          <w:szCs w:val="22"/>
        </w:rPr>
        <w:br/>
      </w:r>
      <w:r w:rsidRPr="00841F7D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841F7D">
        <w:rPr>
          <w:rFonts w:ascii="Dotum" w:eastAsia="Dotum" w:hAnsi="Dotum"/>
          <w:color w:val="333333"/>
          <w:sz w:val="22"/>
          <w:szCs w:val="22"/>
        </w:rPr>
        <w:t> 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어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삶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그리스도이고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있어서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죽음은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유익이기</w:t>
      </w:r>
      <w:r w:rsidRPr="00841F7D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41F7D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841F7D">
        <w:rPr>
          <w:rFonts w:ascii="Dotum" w:eastAsia="Dotum" w:hAnsi="Dotum"/>
          <w:color w:val="333333"/>
          <w:sz w:val="22"/>
          <w:szCs w:val="22"/>
        </w:rPr>
        <w:t>.</w:t>
      </w:r>
    </w:p>
    <w:p w14:paraId="47EFE296" w14:textId="77777777" w:rsidR="00126D22" w:rsidRPr="00841F7D" w:rsidRDefault="00126D22" w:rsidP="00841F7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66F55359" w14:textId="538BCE9A" w:rsidR="00101824" w:rsidRPr="00841F7D" w:rsidRDefault="00101824" w:rsidP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48BF67B4" w14:textId="77777777" w:rsidR="00841F7D" w:rsidRPr="00841F7D" w:rsidRDefault="00841F7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841F7D" w:rsidRPr="00841F7D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61B3" w14:textId="77777777" w:rsidR="002C1491" w:rsidRDefault="002C1491" w:rsidP="002D0B7B">
      <w:r>
        <w:separator/>
      </w:r>
    </w:p>
  </w:endnote>
  <w:endnote w:type="continuationSeparator" w:id="0">
    <w:p w14:paraId="74DA97F9" w14:textId="77777777" w:rsidR="002C1491" w:rsidRDefault="002C1491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CBF7" w14:textId="77777777" w:rsidR="002C1491" w:rsidRDefault="002C1491" w:rsidP="002D0B7B">
      <w:r>
        <w:separator/>
      </w:r>
    </w:p>
  </w:footnote>
  <w:footnote w:type="continuationSeparator" w:id="0">
    <w:p w14:paraId="507298B4" w14:textId="77777777" w:rsidR="002C1491" w:rsidRDefault="002C1491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7D331C90"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26D22">
      <w:rPr>
        <w:sz w:val="19"/>
        <w:szCs w:val="19"/>
        <w:lang w:eastAsia="ko-KR"/>
      </w:rPr>
      <w:t xml:space="preserve">       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126D22" w:rsidRPr="00126D22">
      <w:rPr>
        <w:sz w:val="19"/>
        <w:szCs w:val="19"/>
        <w:lang w:eastAsia="ko-KR"/>
      </w:rPr>
      <w:t>신부를</w:t>
    </w:r>
    <w:r w:rsidR="00126D22" w:rsidRPr="00126D22">
      <w:rPr>
        <w:sz w:val="19"/>
        <w:szCs w:val="19"/>
        <w:lang w:eastAsia="ko-KR"/>
      </w:rPr>
      <w:t xml:space="preserve"> </w:t>
    </w:r>
    <w:r w:rsidR="00126D22" w:rsidRPr="00126D22">
      <w:rPr>
        <w:sz w:val="19"/>
        <w:szCs w:val="19"/>
        <w:lang w:eastAsia="ko-KR"/>
      </w:rPr>
      <w:t>준비함</w:t>
    </w:r>
    <w:r w:rsidR="00126D22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 xml:space="preserve">– </w:t>
    </w:r>
    <w:r w:rsidR="00101824">
      <w:rPr>
        <w:sz w:val="19"/>
        <w:szCs w:val="19"/>
        <w:lang w:eastAsia="ko-KR"/>
      </w:rPr>
      <w:t>1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1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26D22">
      <w:rPr>
        <w:b/>
        <w:bCs/>
        <w:sz w:val="19"/>
        <w:szCs w:val="19"/>
        <w:lang w:eastAsia="ko-KR"/>
      </w:rPr>
      <w:t xml:space="preserve">        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101824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.</w:t>
    </w:r>
    <w:r w:rsidR="00126D22">
      <w:rPr>
        <w:rFonts w:ascii="Batang" w:hAnsi="Batang"/>
        <w:sz w:val="19"/>
        <w:szCs w:val="19"/>
        <w:lang w:eastAsia="ko-KR"/>
      </w:rPr>
      <w:t>13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0515D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.</w:t>
    </w:r>
    <w:r w:rsidR="00126D22">
      <w:rPr>
        <w:rFonts w:ascii="Batang" w:hAnsi="Batang"/>
        <w:sz w:val="19"/>
        <w:szCs w:val="19"/>
        <w:lang w:eastAsia="ko-KR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2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2</cp:revision>
  <cp:lastPrinted>2025-04-06T13:28:00Z</cp:lastPrinted>
  <dcterms:created xsi:type="dcterms:W3CDTF">2025-04-06T13:29:00Z</dcterms:created>
  <dcterms:modified xsi:type="dcterms:W3CDTF">2025-10-11T18:01:00Z</dcterms:modified>
</cp:coreProperties>
</file>